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ский политехнический университет</w:t>
      </w:r>
      <w:r w:rsidRPr="00596E32">
        <w:rPr>
          <w:color w:val="000000"/>
          <w:sz w:val="28"/>
          <w:szCs w:val="28"/>
        </w:rPr>
        <w:t xml:space="preserve"> </w:t>
      </w:r>
      <w:r w:rsidRPr="000C04F7">
        <w:rPr>
          <w:color w:val="000000"/>
          <w:sz w:val="28"/>
          <w:szCs w:val="28"/>
        </w:rPr>
        <w:t>Петра Великого</w:t>
      </w:r>
    </w:p>
    <w:p w:rsidR="00094C3D" w:rsidRPr="000C04F7" w:rsidRDefault="00094C3D" w:rsidP="00094C3D">
      <w:pPr>
        <w:pStyle w:val="a3"/>
        <w:ind w:left="708" w:firstLine="708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Институт прикладной математики и механики</w:t>
      </w:r>
    </w:p>
    <w:p w:rsidR="00094C3D" w:rsidRPr="000C04F7" w:rsidRDefault="00094C3D" w:rsidP="00094C3D">
      <w:pPr>
        <w:pStyle w:val="a3"/>
        <w:ind w:left="1416" w:firstLine="708"/>
        <w:jc w:val="both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афедра «Теоретическая механика»</w:t>
      </w: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ind w:left="2124" w:firstLine="708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УРСОВОЙ ПРОЕКТ</w:t>
      </w:r>
    </w:p>
    <w:p w:rsidR="00094C3D" w:rsidRDefault="006E27FA" w:rsidP="006E27F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зуализация численных методов интегрирования</w:t>
      </w:r>
    </w:p>
    <w:p w:rsidR="00094C3D" w:rsidRPr="00FA3F2C" w:rsidRDefault="00094C3D" w:rsidP="006E27FA">
      <w:pPr>
        <w:pStyle w:val="a3"/>
        <w:jc w:val="center"/>
        <w:rPr>
          <w:b/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по дисциплине «Математическое моделирование»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Выполнил</w:t>
      </w:r>
    </w:p>
    <w:p w:rsidR="00094C3D" w:rsidRPr="00094C3D" w:rsidRDefault="00094C3D" w:rsidP="00094C3D">
      <w:pPr>
        <w:pStyle w:val="a3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тудент гр.13632/1</w:t>
      </w:r>
      <w:r w:rsidRPr="00596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="006E27FA">
        <w:rPr>
          <w:color w:val="000000"/>
          <w:sz w:val="28"/>
          <w:szCs w:val="28"/>
        </w:rPr>
        <w:tab/>
        <w:t>Дурнев</w:t>
      </w:r>
      <w:r>
        <w:rPr>
          <w:color w:val="000000"/>
          <w:sz w:val="28"/>
          <w:szCs w:val="28"/>
        </w:rPr>
        <w:t xml:space="preserve"> </w:t>
      </w:r>
      <w:r w:rsidR="006E27F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6E27FA">
        <w:rPr>
          <w:color w:val="000000"/>
          <w:sz w:val="28"/>
          <w:szCs w:val="28"/>
        </w:rPr>
        <w:t>А.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94C3D" w:rsidRPr="00094C3D" w:rsidRDefault="00094C3D" w:rsidP="00094C3D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1</w:t>
      </w:r>
      <w:r>
        <w:rPr>
          <w:rFonts w:ascii="Times New Roman" w:hAnsi="Times New Roman"/>
          <w:sz w:val="28"/>
          <w:szCs w:val="28"/>
        </w:rPr>
        <w:t>9</w:t>
      </w:r>
      <w:r w:rsidRPr="00801E22">
        <w:rPr>
          <w:rFonts w:ascii="Times New Roman" w:hAnsi="Times New Roman"/>
          <w:sz w:val="28"/>
          <w:szCs w:val="28"/>
        </w:rPr>
        <w:t xml:space="preserve"> г.</w:t>
      </w:r>
    </w:p>
    <w:p w:rsidR="00094C3D" w:rsidRP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</w:t>
      </w: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201</w:t>
      </w:r>
      <w:r w:rsidRPr="00094C3D">
        <w:rPr>
          <w:color w:val="000000"/>
          <w:sz w:val="28"/>
          <w:szCs w:val="28"/>
        </w:rPr>
        <w:t>9</w:t>
      </w:r>
    </w:p>
    <w:p w:rsidR="00DE73A5" w:rsidRPr="000C04F7" w:rsidRDefault="00DE73A5" w:rsidP="00DE73A5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C04F7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DE73A5" w:rsidRPr="000C04F7" w:rsidTr="003A6965">
        <w:trPr>
          <w:trHeight w:val="35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 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 . . . . . . . . . . . . . . . . . . . . . . . . . . . . . . . . . . . . . . . . . . 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Постановка задачи. . . . . . . . . . . . . . . . . . . . . . . . . . 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0F1C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A5" w:rsidRPr="000C04F7" w:rsidTr="003A6965">
        <w:trPr>
          <w:trHeight w:val="57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1. Реализация. . . . . . . . . . . . . . . . . . . . . . . . . . . . . . . 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F1C" w:rsidRPr="000C04F7" w:rsidRDefault="00DE73A5" w:rsidP="00C00F1C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A5" w:rsidRPr="000C04F7" w:rsidTr="003A6965">
        <w:trPr>
          <w:trHeight w:val="1226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1.</w:t>
            </w:r>
            <w:r w:rsidR="000B6473">
              <w:rPr>
                <w:rFonts w:ascii="Times New Roman" w:hAnsi="Times New Roman"/>
                <w:sz w:val="28"/>
                <w:szCs w:val="28"/>
              </w:rPr>
              <w:t>1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 к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0B6473" w:rsidRPr="000B6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473" w:rsidRPr="000C04F7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="000B64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avaScript</w:t>
            </w:r>
            <w:proofErr w:type="gramStart"/>
            <w:r w:rsidRPr="009B159B">
              <w:rPr>
                <w:rFonts w:ascii="Times New Roman" w:eastAsiaTheme="minorEastAsia" w:hAnsi="Times New Roman" w:cs="Times New Roman"/>
                <w:sz w:val="28"/>
                <w:szCs w:val="28"/>
              </w:rPr>
              <w:t>. .</w:t>
            </w:r>
            <w:proofErr w:type="gramEnd"/>
            <w:r w:rsidRPr="009B1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 . 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C04F7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  <w:r w:rsidRPr="000C0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473" w:rsidRPr="000C04F7" w:rsidRDefault="00CB149E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E73A5" w:rsidRPr="00432F7E" w:rsidRDefault="00432F7E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4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A5" w:rsidRPr="000C04F7" w:rsidTr="003A6965">
        <w:trPr>
          <w:trHeight w:val="432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и заключение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 . . . . . . . . . . . . . . . . . . . . . . .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 . . . . . . . . . . . . . </w:t>
            </w:r>
            <w:proofErr w:type="gramStart"/>
            <w:r w:rsidRPr="000C04F7">
              <w:rPr>
                <w:rFonts w:ascii="Times New Roman" w:hAnsi="Times New Roman"/>
                <w:sz w:val="28"/>
                <w:szCs w:val="28"/>
              </w:rPr>
              <w:t>. . . .</w:t>
            </w:r>
            <w:proofErr w:type="gramEnd"/>
          </w:p>
          <w:p w:rsidR="00DE73A5" w:rsidRPr="00DD394C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B6516C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49E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DE73A5" w:rsidRDefault="00DE73A5" w:rsidP="00094C3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DE73A5" w:rsidRDefault="00DE73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73A5" w:rsidRDefault="00DE73A5" w:rsidP="00552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</w:t>
      </w:r>
      <w:r w:rsidR="00A54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изации трёх численных методов интегрирования с интерфейсом и правилами функционирования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3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 связана с необходимостью студентов физико-математических факультетов в изучении и широком применении численных методов интегрирования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данный проект может помочь в понимании интеграла как площади криволинейной трапеции.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Цель курсовой работы заключается в изучении основных принципов создания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его математического инструмента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Объект исследовани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сс использования языков программировани</w:t>
      </w:r>
      <w:r w:rsidR="00D65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а также математическая теория в области интегрирования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Предмет исследования – программные инструменты языков </w:t>
      </w:r>
      <w:proofErr w:type="spellStart"/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HTML.</w:t>
      </w:r>
    </w:p>
    <w:p w:rsidR="00DE73A5" w:rsidRDefault="00DE73A5" w:rsidP="00DE73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5264F" w:rsidRPr="000C04F7" w:rsidRDefault="0055264F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F7">
        <w:rPr>
          <w:rFonts w:ascii="Times New Roman" w:hAnsi="Times New Roman" w:cs="Times New Roman"/>
          <w:sz w:val="28"/>
          <w:szCs w:val="28"/>
        </w:rPr>
        <w:t>Реализовать и визуализировать</w:t>
      </w:r>
      <w:r w:rsidR="00302436">
        <w:rPr>
          <w:rFonts w:ascii="Times New Roman" w:hAnsi="Times New Roman" w:cs="Times New Roman"/>
          <w:sz w:val="28"/>
          <w:szCs w:val="28"/>
        </w:rPr>
        <w:t xml:space="preserve"> три</w:t>
      </w:r>
      <w:r w:rsidRPr="000C04F7">
        <w:rPr>
          <w:rFonts w:ascii="Times New Roman" w:hAnsi="Times New Roman" w:cs="Times New Roman"/>
          <w:sz w:val="28"/>
          <w:szCs w:val="28"/>
        </w:rPr>
        <w:t xml:space="preserve"> </w:t>
      </w:r>
      <w:r w:rsidR="00D6506B">
        <w:rPr>
          <w:rFonts w:ascii="Times New Roman" w:hAnsi="Times New Roman" w:cs="Times New Roman"/>
          <w:sz w:val="28"/>
          <w:szCs w:val="28"/>
        </w:rPr>
        <w:t>численны</w:t>
      </w:r>
      <w:r w:rsidR="00302436">
        <w:rPr>
          <w:rFonts w:ascii="Times New Roman" w:hAnsi="Times New Roman" w:cs="Times New Roman"/>
          <w:sz w:val="28"/>
          <w:szCs w:val="28"/>
        </w:rPr>
        <w:t>х</w:t>
      </w:r>
      <w:r w:rsidR="00D6506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02436">
        <w:rPr>
          <w:rFonts w:ascii="Times New Roman" w:hAnsi="Times New Roman" w:cs="Times New Roman"/>
          <w:sz w:val="28"/>
          <w:szCs w:val="28"/>
        </w:rPr>
        <w:t>а</w:t>
      </w:r>
      <w:r w:rsidR="00D6506B">
        <w:rPr>
          <w:rFonts w:ascii="Times New Roman" w:hAnsi="Times New Roman" w:cs="Times New Roman"/>
          <w:sz w:val="28"/>
          <w:szCs w:val="28"/>
        </w:rPr>
        <w:t xml:space="preserve"> интегрирования</w:t>
      </w:r>
      <w:r w:rsidR="00302436">
        <w:rPr>
          <w:rFonts w:ascii="Times New Roman" w:hAnsi="Times New Roman" w:cs="Times New Roman"/>
          <w:sz w:val="28"/>
          <w:szCs w:val="28"/>
        </w:rPr>
        <w:t>:</w:t>
      </w:r>
    </w:p>
    <w:p w:rsidR="00094C3D" w:rsidRDefault="00302436" w:rsidP="0055264F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ямоугольников</w:t>
      </w:r>
    </w:p>
    <w:p w:rsidR="00CA601D" w:rsidRDefault="00302436" w:rsidP="00CA601D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трапеций</w:t>
      </w:r>
    </w:p>
    <w:p w:rsidR="0055264F" w:rsidRPr="00302436" w:rsidRDefault="00302436" w:rsidP="00302436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Монте - Карло</w:t>
      </w:r>
      <w:r>
        <w:rPr>
          <w:color w:val="000000"/>
          <w:sz w:val="28"/>
          <w:szCs w:val="28"/>
          <w:lang w:val="en-US"/>
        </w:rPr>
        <w:t>”</w:t>
      </w:r>
      <w:r w:rsidR="0055264F" w:rsidRPr="00302436">
        <w:rPr>
          <w:color w:val="000000"/>
          <w:sz w:val="28"/>
          <w:szCs w:val="28"/>
        </w:rPr>
        <w:br/>
      </w:r>
    </w:p>
    <w:p w:rsidR="0055264F" w:rsidRDefault="005526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5264F" w:rsidRDefault="0055264F" w:rsidP="00552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методов интегрирования: </w:t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ямоугольников – заключается в приближённом вычислении криволинейной трапеции путем суммирования конечного числа прямоугольников, ширина которых определяется количеством разбиения. Существуют методы левых, правых и средних прямоугольников.</w:t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4150" cy="3892550"/>
            <wp:effectExtent l="0" t="0" r="6350" b="0"/>
            <wp:docPr id="2" name="Рисунок 2" descr="https://upload.wikimedia.org/wikipedia/commons/8/8e/MidRie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e/MidRiema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трапеций – заключается в замене площади под граф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роксимируется  прямоуго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пециями. </w:t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513580"/>
            <wp:effectExtent l="0" t="0" r="3175" b="0"/>
            <wp:docPr id="3" name="Рисунок 3" descr="https://upload.wikimedia.org/wikipedia/commons/thumb/d/dd/Trapezoidal_rule_illustration.png/1024px-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d/Trapezoidal_rule_illustration.png/1024px-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1C" w:rsidRDefault="00C00F1C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нте – Карло – метод заключающийся в генерации</w:t>
      </w:r>
      <w:r w:rsidR="00C03DCB">
        <w:rPr>
          <w:rFonts w:ascii="Times New Roman" w:hAnsi="Times New Roman" w:cs="Times New Roman"/>
          <w:sz w:val="28"/>
          <w:szCs w:val="28"/>
        </w:rPr>
        <w:t xml:space="preserve"> случайных чисел (координат </w:t>
      </w:r>
      <w:proofErr w:type="gramStart"/>
      <w:r w:rsidR="00C03DCB">
        <w:rPr>
          <w:rFonts w:ascii="Times New Roman" w:hAnsi="Times New Roman" w:cs="Times New Roman"/>
          <w:sz w:val="28"/>
          <w:szCs w:val="28"/>
        </w:rPr>
        <w:t>точек)  в</w:t>
      </w:r>
      <w:proofErr w:type="gramEnd"/>
      <w:r w:rsidR="00C03DCB">
        <w:rPr>
          <w:rFonts w:ascii="Times New Roman" w:hAnsi="Times New Roman" w:cs="Times New Roman"/>
          <w:sz w:val="28"/>
          <w:szCs w:val="28"/>
        </w:rPr>
        <w:t xml:space="preserve"> некотором интервале (прямоугольнике). </w:t>
      </w:r>
      <w:proofErr w:type="gramStart"/>
      <w:r w:rsidR="00C03DCB">
        <w:rPr>
          <w:rFonts w:ascii="Times New Roman" w:hAnsi="Times New Roman" w:cs="Times New Roman"/>
          <w:sz w:val="28"/>
          <w:szCs w:val="28"/>
        </w:rPr>
        <w:t>Отношение точек</w:t>
      </w:r>
      <w:proofErr w:type="gramEnd"/>
      <w:r w:rsidR="00C03DCB">
        <w:rPr>
          <w:rFonts w:ascii="Times New Roman" w:hAnsi="Times New Roman" w:cs="Times New Roman"/>
          <w:sz w:val="28"/>
          <w:szCs w:val="28"/>
        </w:rPr>
        <w:t xml:space="preserve"> попавших в область криволинейной трапеции к общему количеству точек, умноженное на площадь данного прямоугольника есть приближённое значение интеграла.</w:t>
      </w:r>
    </w:p>
    <w:p w:rsidR="00C03DCB" w:rsidRPr="00C00F1C" w:rsidRDefault="00C03DCB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26585"/>
            <wp:effectExtent l="0" t="0" r="3175" b="0"/>
            <wp:docPr id="4" name="Рисунок 4" descr="https://upload.wikimedia.org/wikipedia/commons/a/a5/Mc_integ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a/a5/Mc_integ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73" w:rsidRPr="000B6473" w:rsidRDefault="0055264F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F7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ень функций, которые </w:t>
      </w:r>
      <w:r w:rsidRPr="000C04F7">
        <w:rPr>
          <w:rFonts w:ascii="Times New Roman" w:hAnsi="Times New Roman" w:cs="Times New Roman"/>
          <w:sz w:val="28"/>
          <w:szCs w:val="28"/>
        </w:rPr>
        <w:t>были использованы для написания программы:</w:t>
      </w:r>
    </w:p>
    <w:p w:rsidR="000B6473" w:rsidRDefault="00302436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TML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чаем головную страницу с контейнерами, содержащими изображение, краткое описание и ссылки на соответствующие методы.</w:t>
      </w:r>
    </w:p>
    <w:p w:rsidR="00302436" w:rsidRDefault="00302436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основе визуализации каждого метода используется элемент 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anvas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&gt;</w:t>
      </w:r>
    </w:p>
    <w:p w:rsidR="000B6473" w:rsidRPr="00302436" w:rsidRDefault="00302436" w:rsidP="00C85C1B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д программы на языке 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30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бит на несколько основных поочередно вызываемых функций: в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, подсчёты, рисование</w:t>
      </w: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2F7E" w:rsidRDefault="00432F7E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исание к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</w:rPr>
        <w:t>о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TML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56168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JavaScript</w:t>
      </w:r>
    </w:p>
    <w:p w:rsidR="00A8491B" w:rsidRPr="00CA601D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мотрим реализацию метода трапеций.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491B" w:rsidRDefault="00A8491B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холст и элементы интерфейса программы, после чего создадим необходимые для работы переменные:</w:t>
      </w:r>
    </w:p>
    <w:p w:rsidR="00A8491B" w:rsidRDefault="00A8491B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var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</w:t>
      </w:r>
      <w:proofErr w:type="spell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nvas_</w:t>
      </w:r>
      <w:proofErr w:type="gram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ample.getContext</w:t>
      </w:r>
      <w:proofErr w:type="spellEnd"/>
      <w:proofErr w:type="gram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"2d")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var w =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nvas_</w:t>
      </w:r>
      <w:proofErr w:type="gram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ample.width</w:t>
      </w:r>
      <w:proofErr w:type="spellEnd"/>
      <w:proofErr w:type="gram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var h =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nvas_</w:t>
      </w:r>
      <w:proofErr w:type="gram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ample.height</w:t>
      </w:r>
      <w:proofErr w:type="spellEnd"/>
      <w:proofErr w:type="gram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flag = false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a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b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c</w:t>
      </w:r>
      <w:proofErr w:type="spell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max = -10000</w:t>
      </w:r>
      <w:r w:rsidR="0086422F"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0</w:t>
      </w: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 xml:space="preserve">  var min = 10000</w:t>
      </w:r>
      <w:r w:rsidR="0086422F"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0</w:t>
      </w: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x = [];</w:t>
      </w:r>
    </w:p>
    <w:p w:rsidR="00A8491B" w:rsidRPr="00CA7856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y = [];</w:t>
      </w:r>
    </w:p>
    <w:p w:rsidR="00A8491B" w:rsidRDefault="00A8491B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A78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var result = 0;</w:t>
      </w:r>
    </w:p>
    <w:p w:rsidR="0086422F" w:rsidRDefault="0086422F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6422F" w:rsidRDefault="0086422F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передвинем систему координат в центр холста:</w:t>
      </w:r>
    </w:p>
    <w:p w:rsidR="0086422F" w:rsidRDefault="0086422F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tx.translate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w/2, h/2);</w:t>
      </w:r>
    </w:p>
    <w:p w:rsidR="0086422F" w:rsidRDefault="0086422F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22F" w:rsidRDefault="0086422F" w:rsidP="00A8491B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ем метод считывания математической функции: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ction f(x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return (eval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c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);</w:t>
      </w: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}</w:t>
      </w: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ввода считываем пределы интегрирования, функцию, число отрезков, определяем максимум и минимум функции, масштаб и сдвиг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м, 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збиение:</w:t>
      </w: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unction 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put(</w:t>
      </w:r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{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a =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arseFloat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"a1").value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b =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arseFloat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"b1").value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c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"fun").value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number =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arseFloat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'qual').value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мум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ксимум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or (var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a;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b;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=0.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01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ксимум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if (f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&gt; 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x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max = f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}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мум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if (f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&lt; 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in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min = f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}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}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штаб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100/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max) +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min)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if 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b) &gt;=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a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250/b * 0.9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}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if 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b) &lt;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a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){</w:t>
      </w:r>
      <w:proofErr w:type="gramEnd"/>
    </w:p>
    <w:p w:rsidR="0086422F" w:rsidRPr="00C00F1C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250/</w:t>
      </w:r>
      <w:proofErr w:type="spellStart"/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a) * 0.9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}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виг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dx = (b + a)/2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(max + min)/2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dt = (b - a)/number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биение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or (var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a;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b + 1/2 * dt;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= </w:t>
      </w:r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t){</w:t>
      </w:r>
      <w:proofErr w:type="gramEnd"/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.push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86422F" w:rsidRP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.push</w:t>
      </w:r>
      <w:proofErr w:type="spellEnd"/>
      <w:proofErr w:type="gram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f(</w:t>
      </w:r>
      <w:proofErr w:type="spellStart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);</w:t>
      </w:r>
    </w:p>
    <w:p w:rsidR="0086422F" w:rsidRPr="00C00F1C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}</w:t>
      </w: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 xml:space="preserve"> </w:t>
      </w:r>
      <w:r w:rsidRPr="00864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}</w:t>
      </w:r>
    </w:p>
    <w:p w:rsidR="0086422F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функции интеграл вычисляется в результате сложения площадей</w:t>
      </w:r>
      <w:r w:rsidR="0043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unction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lculation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{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or (var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number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if (f(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) &gt;= 0 &amp;&amp; f(x[i+1]) &gt;=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  result += (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[</w:t>
      </w:r>
      <w:proofErr w:type="spellStart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1] - 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]) * 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)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1])) * 0.5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if (f(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) &lt; 0 &amp;&amp; f(x[i+1]) &lt;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  result -= (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[</w:t>
      </w:r>
      <w:proofErr w:type="spellStart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1] - 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]) * 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)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abs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1])) * 0.5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lse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esult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= 0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}</w:t>
      </w:r>
    </w:p>
    <w:p w:rsidR="0086422F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}</w:t>
      </w:r>
      <w:r w:rsidR="0086422F"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нкции рисования поочередно рисуем оси, кривую и трапеции с учётом масштабов и сдвигов по осям: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unction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raw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{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и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beginPath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mov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0 - dx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-h/2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lin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0 - dx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h/2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mov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w/2 , 0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lin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-w/2 , 0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font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'10px Arial'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Text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'1', (1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(-0.1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Text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'1', (0.1 -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(-1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вая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beginPath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or (var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a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b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=0.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01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mov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(-f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lin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0.01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(-f(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+ 0.01)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Style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'red'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//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биение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beginPath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or (var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number + 1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mov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(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lin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(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(-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stroke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beginPath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or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var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&lt; number;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+){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mov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(x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, (-y[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]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lineTo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((x[i+1] - dx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x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(-y[i+1] +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aley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tx.stroke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}</w:t>
      </w: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жатием кнопки поочередно вызываются вышеописанные функции, при повторном нажатии страница перезагружается: 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nopka.onclick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function(){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if (flag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{</w:t>
      </w:r>
      <w:proofErr w:type="gramEnd"/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ocation.reload</w:t>
      </w:r>
      <w:proofErr w:type="spellEnd"/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}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flag = true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nopka.value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= '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истить</w:t>
      </w: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'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put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lculation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result1.innerHTML = </w:t>
      </w:r>
      <w:proofErr w:type="spell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.round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result * 100)/100;</w:t>
      </w: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raw</w:t>
      </w:r>
      <w:proofErr w:type="spell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;</w:t>
      </w: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F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}</w:t>
      </w: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выглядит реализация двух других методов.</w:t>
      </w: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2F7E" w:rsidRPr="00432F7E" w:rsidRDefault="00432F7E" w:rsidP="00432F7E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6422F" w:rsidRPr="00432F7E" w:rsidRDefault="0086422F" w:rsidP="0086422F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B6473" w:rsidRPr="00CA601D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601D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зультаты </w:t>
      </w:r>
    </w:p>
    <w:p w:rsidR="000B6473" w:rsidRPr="00CA601D" w:rsidRDefault="00432F7E" w:rsidP="00CA601D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ощи скриптового языка программирования был реализован инструмент для вычисления определенного интеграла тремя различными методами интегрирования.</w:t>
      </w:r>
    </w:p>
    <w:p w:rsidR="000B6473" w:rsidRDefault="000B6473" w:rsidP="000B6473">
      <w:pPr>
        <w:pStyle w:val="a3"/>
        <w:spacing w:line="360" w:lineRule="auto"/>
        <w:jc w:val="both"/>
        <w:rPr>
          <w:rFonts w:eastAsiaTheme="minorEastAsia"/>
          <w:sz w:val="28"/>
          <w:szCs w:val="28"/>
        </w:rPr>
      </w:pPr>
      <w:r w:rsidRPr="000B6473">
        <w:rPr>
          <w:rFonts w:eastAsiaTheme="minorEastAsia"/>
          <w:sz w:val="28"/>
          <w:szCs w:val="28"/>
        </w:rPr>
        <w:t>Н</w:t>
      </w:r>
      <w:r w:rsidR="00432F7E">
        <w:rPr>
          <w:rFonts w:eastAsiaTheme="minorEastAsia"/>
          <w:sz w:val="28"/>
          <w:szCs w:val="28"/>
        </w:rPr>
        <w:t>иже представлен пример результата работы программы.</w:t>
      </w:r>
    </w:p>
    <w:p w:rsidR="000B6473" w:rsidRDefault="00432F7E" w:rsidP="000B6473">
      <w:pPr>
        <w:pStyle w:val="a3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BCF44" wp14:editId="2604E9AD">
            <wp:extent cx="3680749" cy="47186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394" cy="47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B6473" w:rsidRPr="00780B68" w:rsidRDefault="00B6516C" w:rsidP="000B6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была выполнена поставленная задача. Использование множества различных функций и методов дало большой опыт программирования.</w:t>
      </w: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6473" w:rsidRPr="00B6516C" w:rsidRDefault="00B6516C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заложена возможность дополнения её новыми методами и более глубокой визуализацией, например </w:t>
      </w:r>
      <w:r w:rsidRPr="00B6516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еретаскиванием</w:t>
      </w:r>
      <w:r w:rsidRPr="00B6516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ым масштабированием графика. </w:t>
      </w:r>
    </w:p>
    <w:p w:rsidR="000B6473" w:rsidRDefault="000B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473" w:rsidRPr="00801E22" w:rsidRDefault="000B6473" w:rsidP="000B647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lastRenderedPageBreak/>
        <w:t>Форма задания на</w:t>
      </w:r>
      <w:r w:rsidR="00C71EA7">
        <w:rPr>
          <w:rFonts w:ascii="Times New Roman" w:hAnsi="Times New Roman"/>
          <w:b/>
          <w:caps/>
          <w:sz w:val="28"/>
          <w:szCs w:val="28"/>
        </w:rPr>
        <w:t xml:space="preserve"> выполнение </w:t>
      </w:r>
      <w:r w:rsidR="00C71EA7">
        <w:rPr>
          <w:rFonts w:ascii="Times New Roman" w:hAnsi="Times New Roman"/>
          <w:b/>
          <w:caps/>
          <w:sz w:val="28"/>
          <w:szCs w:val="28"/>
        </w:rPr>
        <w:br/>
        <w:t xml:space="preserve">курсового проекта </w:t>
      </w:r>
    </w:p>
    <w:p w:rsidR="000B6473" w:rsidRDefault="000B6473" w:rsidP="000B6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801E22" w:rsidRDefault="000B6473" w:rsidP="000B6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>ЗАДАНИЕ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t xml:space="preserve">НА ВЫПолнение </w:t>
      </w:r>
      <w:r w:rsidRPr="001946ED">
        <w:rPr>
          <w:rFonts w:ascii="Times New Roman" w:hAnsi="Times New Roman"/>
          <w:b/>
          <w:caps/>
          <w:sz w:val="28"/>
          <w:szCs w:val="28"/>
        </w:rPr>
        <w:t>курсового проекта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6473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студенту группы </w:t>
      </w:r>
      <w:r>
        <w:rPr>
          <w:rFonts w:ascii="Times New Roman" w:hAnsi="Times New Roman"/>
          <w:sz w:val="28"/>
          <w:szCs w:val="28"/>
        </w:rPr>
        <w:t>13632</w:t>
      </w:r>
      <w:r w:rsidRPr="000B6473">
        <w:rPr>
          <w:rFonts w:ascii="Times New Roman" w:hAnsi="Times New Roman"/>
          <w:sz w:val="28"/>
          <w:szCs w:val="28"/>
        </w:rPr>
        <w:t xml:space="preserve">/1 </w:t>
      </w:r>
      <w:proofErr w:type="spellStart"/>
      <w:r w:rsidR="00385CEF">
        <w:rPr>
          <w:rFonts w:ascii="Times New Roman" w:hAnsi="Times New Roman"/>
          <w:sz w:val="28"/>
          <w:szCs w:val="28"/>
        </w:rPr>
        <w:t>Дурн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85C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385C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85CEF" w:rsidRPr="00385CEF" w:rsidRDefault="00385CEF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801E22" w:rsidRDefault="000B6473" w:rsidP="000B647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="00DE66C6">
        <w:rPr>
          <w:rFonts w:ascii="Times New Roman" w:hAnsi="Times New Roman"/>
          <w:b/>
          <w:i/>
          <w:sz w:val="28"/>
          <w:szCs w:val="28"/>
        </w:rPr>
        <w:t>1. Тема проекта</w:t>
      </w:r>
      <w:r w:rsidRPr="00801E22">
        <w:rPr>
          <w:rFonts w:ascii="Times New Roman" w:hAnsi="Times New Roman"/>
          <w:b/>
          <w:i/>
          <w:sz w:val="28"/>
          <w:szCs w:val="28"/>
        </w:rPr>
        <w:t>:</w:t>
      </w:r>
      <w:r w:rsidRPr="00801E22">
        <w:rPr>
          <w:rFonts w:ascii="Times New Roman" w:hAnsi="Times New Roman"/>
          <w:sz w:val="28"/>
          <w:szCs w:val="28"/>
        </w:rPr>
        <w:t xml:space="preserve"> </w:t>
      </w:r>
      <w:r w:rsidR="00385C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зуализация</w:t>
      </w:r>
      <w:r w:rsidR="00385CEF">
        <w:rPr>
          <w:rFonts w:ascii="Times New Roman" w:hAnsi="Times New Roman"/>
          <w:sz w:val="28"/>
          <w:szCs w:val="28"/>
        </w:rPr>
        <w:t xml:space="preserve"> численных методов интегр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6473" w:rsidRPr="00801E22" w:rsidRDefault="000B6473" w:rsidP="000B647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2. Срок сдачи </w:t>
      </w:r>
      <w:r w:rsidR="00DE66C6">
        <w:rPr>
          <w:rFonts w:ascii="Times New Roman" w:hAnsi="Times New Roman"/>
          <w:b/>
          <w:i/>
          <w:sz w:val="28"/>
          <w:szCs w:val="28"/>
        </w:rPr>
        <w:t>студентом законченного проекта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801E22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3. И</w:t>
      </w:r>
      <w:r w:rsidR="00DE66C6">
        <w:rPr>
          <w:rFonts w:ascii="Times New Roman" w:hAnsi="Times New Roman"/>
          <w:b/>
          <w:i/>
          <w:sz w:val="28"/>
          <w:szCs w:val="28"/>
        </w:rPr>
        <w:t>сходные данные к проекту</w:t>
      </w:r>
      <w:r w:rsidRPr="00801E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урс лекций по математическому моделированию за первый и второй семестры</w:t>
      </w:r>
    </w:p>
    <w:p w:rsidR="000B6473" w:rsidRPr="00801E22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 w:rsidRPr="00801E22"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0B6473" w:rsidRPr="00801E22" w:rsidRDefault="000B6473" w:rsidP="000B647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Примерный объём пояснительной записки </w:t>
      </w:r>
      <w:r w:rsidR="00385CEF">
        <w:rPr>
          <w:rFonts w:ascii="Times New Roman" w:hAnsi="Times New Roman"/>
          <w:sz w:val="28"/>
          <w:szCs w:val="28"/>
        </w:rPr>
        <w:t>12</w:t>
      </w:r>
      <w:r w:rsidRPr="00801E22">
        <w:rPr>
          <w:rFonts w:ascii="Times New Roman" w:hAnsi="Times New Roman"/>
          <w:sz w:val="28"/>
          <w:szCs w:val="28"/>
        </w:rPr>
        <w:t xml:space="preserve"> страниц печатного текста.</w:t>
      </w:r>
    </w:p>
    <w:p w:rsidR="000B6473" w:rsidRPr="000B6473" w:rsidRDefault="000B6473" w:rsidP="000B6473">
      <w:pPr>
        <w:spacing w:before="12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 w:rsidRPr="00801E22">
        <w:rPr>
          <w:rFonts w:ascii="Times New Roman" w:hAnsi="Times New Roman"/>
          <w:sz w:val="28"/>
          <w:szCs w:val="28"/>
        </w:rPr>
        <w:t xml:space="preserve"> (с указанием обязательных чертежей и плакатов):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6473" w:rsidRPr="00801E22" w:rsidRDefault="000B6473" w:rsidP="000B6473">
      <w:pPr>
        <w:spacing w:before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6. Консультанты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 w:rsidRPr="00801E22">
        <w:rPr>
          <w:rFonts w:ascii="Times New Roman" w:hAnsi="Times New Roman"/>
          <w:sz w:val="28"/>
          <w:szCs w:val="28"/>
        </w:rPr>
        <w:t>: «___</w:t>
      </w:r>
      <w:proofErr w:type="gramStart"/>
      <w:r w:rsidRPr="00801E22">
        <w:rPr>
          <w:rFonts w:ascii="Times New Roman" w:hAnsi="Times New Roman"/>
          <w:sz w:val="28"/>
          <w:szCs w:val="28"/>
        </w:rPr>
        <w:t>»._</w:t>
      </w:r>
      <w:proofErr w:type="gramEnd"/>
      <w:r w:rsidRPr="00801E22">
        <w:rPr>
          <w:rFonts w:ascii="Times New Roman" w:hAnsi="Times New Roman"/>
          <w:sz w:val="28"/>
          <w:szCs w:val="28"/>
        </w:rPr>
        <w:t>___________ 20__ г.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E22">
        <w:rPr>
          <w:rFonts w:ascii="Times New Roman" w:hAnsi="Times New Roman"/>
          <w:sz w:val="28"/>
          <w:szCs w:val="28"/>
        </w:rPr>
        <w:t xml:space="preserve">Руководитель                     </w:t>
      </w:r>
      <w:r w:rsidRPr="000B6473">
        <w:rPr>
          <w:rFonts w:ascii="Times New Roman" w:hAnsi="Times New Roman"/>
          <w:sz w:val="28"/>
          <w:szCs w:val="28"/>
        </w:rPr>
        <w:t xml:space="preserve">         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_______________</w:t>
      </w:r>
    </w:p>
    <w:p w:rsidR="000B6473" w:rsidRPr="001F2EA1" w:rsidRDefault="000B6473" w:rsidP="000B6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CA6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, фамилия)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</w:t>
      </w:r>
      <w:proofErr w:type="gramStart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а)   </w:t>
      </w:r>
      <w:proofErr w:type="gramEnd"/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(инициалы, фамилия)</w:t>
      </w:r>
    </w:p>
    <w:p w:rsidR="000B6473" w:rsidRPr="000B6473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)</w:t>
      </w: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B6473" w:rsidRPr="000B6473" w:rsidSect="00094C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37" w:rsidRDefault="005A6137" w:rsidP="00094C3D">
      <w:pPr>
        <w:spacing w:after="0" w:line="240" w:lineRule="auto"/>
      </w:pPr>
      <w:r>
        <w:separator/>
      </w:r>
    </w:p>
  </w:endnote>
  <w:endnote w:type="continuationSeparator" w:id="0">
    <w:p w:rsidR="005A6137" w:rsidRDefault="005A6137" w:rsidP="0009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272265"/>
      <w:docPartObj>
        <w:docPartGallery w:val="Page Numbers (Bottom of Page)"/>
        <w:docPartUnique/>
      </w:docPartObj>
    </w:sdtPr>
    <w:sdtEndPr/>
    <w:sdtContent>
      <w:p w:rsidR="003A6965" w:rsidRDefault="003A69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1D">
          <w:rPr>
            <w:noProof/>
          </w:rPr>
          <w:t>3</w:t>
        </w:r>
        <w:r>
          <w:fldChar w:fldCharType="end"/>
        </w:r>
      </w:p>
    </w:sdtContent>
  </w:sdt>
  <w:p w:rsidR="003A6965" w:rsidRDefault="003A6965" w:rsidP="00094C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37" w:rsidRDefault="005A6137" w:rsidP="00094C3D">
      <w:pPr>
        <w:spacing w:after="0" w:line="240" w:lineRule="auto"/>
      </w:pPr>
      <w:r>
        <w:separator/>
      </w:r>
    </w:p>
  </w:footnote>
  <w:footnote w:type="continuationSeparator" w:id="0">
    <w:p w:rsidR="005A6137" w:rsidRDefault="005A6137" w:rsidP="0009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F5A"/>
    <w:multiLevelType w:val="multilevel"/>
    <w:tmpl w:val="427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D1E1C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2D55"/>
    <w:multiLevelType w:val="multilevel"/>
    <w:tmpl w:val="B3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F62C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13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632F1"/>
    <w:multiLevelType w:val="hybridMultilevel"/>
    <w:tmpl w:val="FAF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571F"/>
    <w:multiLevelType w:val="multilevel"/>
    <w:tmpl w:val="0F4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C3D"/>
    <w:rsid w:val="00094C3D"/>
    <w:rsid w:val="000B6473"/>
    <w:rsid w:val="00302436"/>
    <w:rsid w:val="00385CEF"/>
    <w:rsid w:val="003A6965"/>
    <w:rsid w:val="00432F7E"/>
    <w:rsid w:val="00435882"/>
    <w:rsid w:val="0055264F"/>
    <w:rsid w:val="005A6137"/>
    <w:rsid w:val="006E27FA"/>
    <w:rsid w:val="007D3C17"/>
    <w:rsid w:val="008042CC"/>
    <w:rsid w:val="0086422F"/>
    <w:rsid w:val="0092187B"/>
    <w:rsid w:val="00960353"/>
    <w:rsid w:val="00A54AE8"/>
    <w:rsid w:val="00A8491B"/>
    <w:rsid w:val="00B6516C"/>
    <w:rsid w:val="00BB12B6"/>
    <w:rsid w:val="00C00F1C"/>
    <w:rsid w:val="00C03DCB"/>
    <w:rsid w:val="00C71EA7"/>
    <w:rsid w:val="00CA601D"/>
    <w:rsid w:val="00CA7856"/>
    <w:rsid w:val="00CB149E"/>
    <w:rsid w:val="00D6506B"/>
    <w:rsid w:val="00DE66C6"/>
    <w:rsid w:val="00DE73A5"/>
    <w:rsid w:val="00E6057A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BE05E"/>
  <w15:docId w15:val="{AA5B2BA8-06FE-41B8-8BDF-104F666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C3D"/>
  </w:style>
  <w:style w:type="paragraph" w:styleId="a6">
    <w:name w:val="footer"/>
    <w:basedOn w:val="a"/>
    <w:link w:val="a7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C3D"/>
  </w:style>
  <w:style w:type="paragraph" w:styleId="a8">
    <w:name w:val="Balloon Text"/>
    <w:basedOn w:val="a"/>
    <w:link w:val="a9"/>
    <w:uiPriority w:val="99"/>
    <w:semiHidden/>
    <w:unhideWhenUsed/>
    <w:rsid w:val="000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264F"/>
    <w:pPr>
      <w:spacing w:after="160" w:line="259" w:lineRule="auto"/>
      <w:ind w:left="720"/>
      <w:contextualSpacing/>
    </w:pPr>
  </w:style>
  <w:style w:type="character" w:customStyle="1" w:styleId="im-mess--lbl-was-edited">
    <w:name w:val="im-mess--lbl-was-edited"/>
    <w:basedOn w:val="a0"/>
    <w:rsid w:val="000B6473"/>
  </w:style>
  <w:style w:type="character" w:styleId="ab">
    <w:name w:val="Hyperlink"/>
    <w:basedOn w:val="a0"/>
    <w:uiPriority w:val="99"/>
    <w:semiHidden/>
    <w:unhideWhenUsed/>
    <w:rsid w:val="000B6473"/>
    <w:rPr>
      <w:color w:val="0000FF"/>
      <w:u w:val="single"/>
    </w:rPr>
  </w:style>
  <w:style w:type="character" w:customStyle="1" w:styleId="im-mess-stack--tools">
    <w:name w:val="im-mess-stack--tools"/>
    <w:basedOn w:val="a0"/>
    <w:rsid w:val="000B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3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7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5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40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2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9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2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2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7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4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7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1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0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85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6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6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5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3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8919-29B9-4176-8BFC-B1F5EAA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рнев Андрей Алексеевич</cp:lastModifiedBy>
  <cp:revision>10</cp:revision>
  <dcterms:created xsi:type="dcterms:W3CDTF">2019-05-14T04:18:00Z</dcterms:created>
  <dcterms:modified xsi:type="dcterms:W3CDTF">2019-06-04T16:00:00Z</dcterms:modified>
</cp:coreProperties>
</file>